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4365"/>
      </w:tblGrid>
      <w:tr w:rsidR="00800584" w:rsidTr="00174065">
        <w:trPr>
          <w:trHeight w:val="1390"/>
        </w:trPr>
        <w:tc>
          <w:tcPr>
            <w:tcW w:w="8355" w:type="dxa"/>
            <w:gridSpan w:val="2"/>
          </w:tcPr>
          <w:p w:rsidR="00800584" w:rsidRDefault="00800584" w:rsidP="00544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ЛИМИНАРНА РАНГ ЛИСТА </w:t>
            </w:r>
          </w:p>
          <w:p w:rsidR="00800584" w:rsidRPr="00800584" w:rsidRDefault="00800584" w:rsidP="00544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ЦОШИ 2022/23.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име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аре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к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ка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ел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љ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н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ћ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цар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јич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љ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ован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ур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ј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ор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јон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ј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фун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чил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ј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ј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к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иј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јан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к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ргиј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орђ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ш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ор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имац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з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авље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б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ф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ш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вет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ф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кобрат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ђанац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Џин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ђел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ок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ок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јан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љ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к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јан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иће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иро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ија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орђе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е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н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ов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ованови</w:t>
            </w:r>
            <w:r w:rsidR="007355E4"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а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љак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ован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д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дор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агул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орђе</w:t>
            </w:r>
          </w:p>
        </w:tc>
      </w:tr>
      <w:tr w:rsidR="00800584" w:rsidTr="00F82BCE">
        <w:trPr>
          <w:trHeight w:val="690"/>
        </w:trPr>
        <w:tc>
          <w:tcPr>
            <w:tcW w:w="3990" w:type="dxa"/>
          </w:tcPr>
          <w:p w:rsidR="00800584" w:rsidRPr="00AF27D9" w:rsidRDefault="00800584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орђевић</w:t>
            </w:r>
          </w:p>
        </w:tc>
        <w:tc>
          <w:tcPr>
            <w:tcW w:w="4365" w:type="dxa"/>
          </w:tcPr>
          <w:p w:rsidR="00800584" w:rsidRPr="00800584" w:rsidRDefault="00800584" w:rsidP="0080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ша</w:t>
            </w:r>
          </w:p>
        </w:tc>
      </w:tr>
      <w:tr w:rsidR="008D3725" w:rsidTr="00F82BCE">
        <w:trPr>
          <w:trHeight w:val="690"/>
        </w:trPr>
        <w:tc>
          <w:tcPr>
            <w:tcW w:w="3990" w:type="dxa"/>
          </w:tcPr>
          <w:p w:rsidR="008D3725" w:rsidRPr="00AF27D9" w:rsidRDefault="008D3725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ковић</w:t>
            </w:r>
          </w:p>
        </w:tc>
        <w:tc>
          <w:tcPr>
            <w:tcW w:w="4365" w:type="dxa"/>
          </w:tcPr>
          <w:p w:rsidR="008D3725" w:rsidRPr="00800584" w:rsidRDefault="008D3725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</w:t>
            </w:r>
          </w:p>
        </w:tc>
      </w:tr>
      <w:tr w:rsidR="008D3725" w:rsidTr="00F82BCE">
        <w:trPr>
          <w:trHeight w:val="690"/>
        </w:trPr>
        <w:tc>
          <w:tcPr>
            <w:tcW w:w="3990" w:type="dxa"/>
          </w:tcPr>
          <w:p w:rsidR="008D3725" w:rsidRPr="00AF27D9" w:rsidRDefault="008D3725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шић</w:t>
            </w:r>
          </w:p>
        </w:tc>
        <w:tc>
          <w:tcPr>
            <w:tcW w:w="4365" w:type="dxa"/>
          </w:tcPr>
          <w:p w:rsidR="008D3725" w:rsidRPr="00800584" w:rsidRDefault="008D3725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фан</w:t>
            </w:r>
          </w:p>
        </w:tc>
      </w:tr>
      <w:tr w:rsidR="008D3725" w:rsidTr="00F82BCE">
        <w:trPr>
          <w:trHeight w:val="690"/>
        </w:trPr>
        <w:tc>
          <w:tcPr>
            <w:tcW w:w="3990" w:type="dxa"/>
          </w:tcPr>
          <w:p w:rsidR="008D3725" w:rsidRPr="00AF27D9" w:rsidRDefault="008D3725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ић</w:t>
            </w:r>
          </w:p>
        </w:tc>
        <w:tc>
          <w:tcPr>
            <w:tcW w:w="4365" w:type="dxa"/>
          </w:tcPr>
          <w:p w:rsidR="008D3725" w:rsidRPr="00800584" w:rsidRDefault="008D3725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је</w:t>
            </w:r>
          </w:p>
        </w:tc>
      </w:tr>
      <w:tr w:rsidR="008D3725" w:rsidTr="00F82BCE">
        <w:trPr>
          <w:trHeight w:val="690"/>
        </w:trPr>
        <w:tc>
          <w:tcPr>
            <w:tcW w:w="3990" w:type="dxa"/>
          </w:tcPr>
          <w:p w:rsidR="008D3725" w:rsidRPr="00AF27D9" w:rsidRDefault="008D3725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ић</w:t>
            </w:r>
          </w:p>
        </w:tc>
        <w:tc>
          <w:tcPr>
            <w:tcW w:w="4365" w:type="dxa"/>
          </w:tcPr>
          <w:p w:rsidR="008D3725" w:rsidRPr="00800584" w:rsidRDefault="008D3725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</w:t>
            </w:r>
          </w:p>
        </w:tc>
      </w:tr>
      <w:tr w:rsidR="008D3725" w:rsidTr="00F82BCE">
        <w:trPr>
          <w:trHeight w:val="690"/>
        </w:trPr>
        <w:tc>
          <w:tcPr>
            <w:tcW w:w="3990" w:type="dxa"/>
          </w:tcPr>
          <w:p w:rsidR="00D443E2" w:rsidRPr="00AF27D9" w:rsidRDefault="008D3725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7D9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4365" w:type="dxa"/>
          </w:tcPr>
          <w:p w:rsidR="008D3725" w:rsidRPr="008D3725" w:rsidRDefault="008D3725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</w:tr>
      <w:tr w:rsidR="003A5FBC" w:rsidTr="00F82BCE">
        <w:trPr>
          <w:trHeight w:val="690"/>
        </w:trPr>
        <w:tc>
          <w:tcPr>
            <w:tcW w:w="3990" w:type="dxa"/>
          </w:tcPr>
          <w:p w:rsidR="003A5FBC" w:rsidRPr="00AF27D9" w:rsidRDefault="003A5FBC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/>
              </w:rPr>
              <w:t>Михајловић</w:t>
            </w:r>
          </w:p>
        </w:tc>
        <w:tc>
          <w:tcPr>
            <w:tcW w:w="4365" w:type="dxa"/>
          </w:tcPr>
          <w:p w:rsidR="003A5FBC" w:rsidRPr="003A5FBC" w:rsidRDefault="003A5FBC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ан</w:t>
            </w:r>
          </w:p>
        </w:tc>
      </w:tr>
      <w:tr w:rsidR="003A5FBC" w:rsidTr="00F82BCE">
        <w:trPr>
          <w:trHeight w:val="690"/>
        </w:trPr>
        <w:tc>
          <w:tcPr>
            <w:tcW w:w="3990" w:type="dxa"/>
          </w:tcPr>
          <w:p w:rsidR="003A5FBC" w:rsidRPr="00AF27D9" w:rsidRDefault="003A5FBC" w:rsidP="00A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D9">
              <w:rPr>
                <w:rFonts w:ascii="Times New Roman" w:hAnsi="Times New Roman" w:cs="Times New Roman"/>
                <w:sz w:val="24"/>
                <w:szCs w:val="24"/>
                <w:lang/>
              </w:rPr>
              <w:t>Филиповић</w:t>
            </w:r>
          </w:p>
        </w:tc>
        <w:tc>
          <w:tcPr>
            <w:tcW w:w="4365" w:type="dxa"/>
          </w:tcPr>
          <w:p w:rsidR="003A5FBC" w:rsidRPr="003A5FBC" w:rsidRDefault="003A5FBC" w:rsidP="008D3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а</w:t>
            </w:r>
          </w:p>
        </w:tc>
      </w:tr>
    </w:tbl>
    <w:p w:rsidR="00F82BCE" w:rsidRDefault="00F82BCE"/>
    <w:p w:rsidR="00F82BCE" w:rsidRDefault="00F82BCE"/>
    <w:p w:rsidR="006963A8" w:rsidRPr="00DD1BDC" w:rsidRDefault="006963A8" w:rsidP="0069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 информације у вез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лиминарне ранг листе </w:t>
      </w: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>можете добити на број телефона: 0116352355 и на еmail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dompbf@gmail.com. </w:t>
      </w:r>
    </w:p>
    <w:p w:rsidR="006963A8" w:rsidRDefault="006963A8" w:rsidP="0069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>Усељење станара у Дом студената у улици Мије Ковачевића 11б  п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нирано је за 01. октобар 2022</w:t>
      </w: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године. </w:t>
      </w:r>
    </w:p>
    <w:p w:rsidR="006963A8" w:rsidRPr="00DD1BDC" w:rsidRDefault="006963A8" w:rsidP="0069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 тачној сатници и потребним информацијама везаним за усељење станари ће бити обавештени прилик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јављивања Коначне ранг листе (29. септембра 2022. године).</w:t>
      </w:r>
    </w:p>
    <w:p w:rsidR="00AF27D9" w:rsidRPr="00DD1BDC" w:rsidRDefault="00AF27D9" w:rsidP="0069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3A8" w:rsidRPr="00DD1BDC" w:rsidRDefault="006963A8" w:rsidP="0069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3A8" w:rsidRPr="00DD1BDC" w:rsidRDefault="006963A8" w:rsidP="0069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 Београду, 19</w:t>
      </w: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>. се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мбра 2022</w:t>
      </w:r>
      <w:r w:rsidRPr="00DD1BDC">
        <w:rPr>
          <w:rFonts w:ascii="Times New Roman" w:hAnsi="Times New Roman" w:cs="Times New Roman"/>
          <w:b/>
          <w:sz w:val="28"/>
          <w:szCs w:val="28"/>
          <w:lang w:val="ru-RU"/>
        </w:rPr>
        <w:t>. године                                       Управа Дома</w:t>
      </w:r>
    </w:p>
    <w:p w:rsidR="00F82BCE" w:rsidRPr="006963A8" w:rsidRDefault="00F82BCE">
      <w:pPr>
        <w:rPr>
          <w:lang w:val="ru-RU"/>
        </w:rPr>
      </w:pPr>
    </w:p>
    <w:p w:rsidR="00F82BCE" w:rsidRPr="006963A8" w:rsidRDefault="00F82BCE">
      <w:pPr>
        <w:rPr>
          <w:lang w:val="ru-RU"/>
        </w:rPr>
      </w:pPr>
    </w:p>
    <w:p w:rsidR="00F82BCE" w:rsidRPr="006963A8" w:rsidRDefault="00F82BCE">
      <w:pPr>
        <w:rPr>
          <w:lang w:val="ru-RU"/>
        </w:rPr>
      </w:pPr>
    </w:p>
    <w:p w:rsidR="00F82BCE" w:rsidRPr="006963A8" w:rsidRDefault="00F82BCE">
      <w:pPr>
        <w:rPr>
          <w:lang w:val="ru-RU"/>
        </w:rPr>
      </w:pPr>
    </w:p>
    <w:p w:rsidR="00F82BCE" w:rsidRPr="006963A8" w:rsidRDefault="00F82BCE">
      <w:pPr>
        <w:rPr>
          <w:lang w:val="ru-RU"/>
        </w:rPr>
      </w:pPr>
    </w:p>
    <w:p w:rsidR="00F92B45" w:rsidRPr="006963A8" w:rsidRDefault="00F82BCE">
      <w:pPr>
        <w:rPr>
          <w:lang w:val="ru-RU"/>
        </w:rPr>
      </w:pPr>
      <w:r w:rsidRPr="006963A8">
        <w:rPr>
          <w:lang w:val="ru-RU"/>
        </w:rPr>
        <w:br w:type="textWrapping" w:clear="all"/>
      </w:r>
    </w:p>
    <w:sectPr w:rsidR="00F92B45" w:rsidRPr="006963A8" w:rsidSect="00F92B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D1BF3"/>
    <w:multiLevelType w:val="hybridMultilevel"/>
    <w:tmpl w:val="D664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BCE"/>
    <w:rsid w:val="001260A3"/>
    <w:rsid w:val="00144880"/>
    <w:rsid w:val="003A5FBC"/>
    <w:rsid w:val="003C27EB"/>
    <w:rsid w:val="003F23E8"/>
    <w:rsid w:val="004A42A6"/>
    <w:rsid w:val="00530D64"/>
    <w:rsid w:val="00544997"/>
    <w:rsid w:val="006901BC"/>
    <w:rsid w:val="006963A8"/>
    <w:rsid w:val="007355E4"/>
    <w:rsid w:val="00797874"/>
    <w:rsid w:val="007C047E"/>
    <w:rsid w:val="00800584"/>
    <w:rsid w:val="008806AC"/>
    <w:rsid w:val="008D3725"/>
    <w:rsid w:val="00906C9E"/>
    <w:rsid w:val="00AA1D43"/>
    <w:rsid w:val="00AF27D9"/>
    <w:rsid w:val="00B543DD"/>
    <w:rsid w:val="00D443E2"/>
    <w:rsid w:val="00DE137F"/>
    <w:rsid w:val="00F82BCE"/>
    <w:rsid w:val="00F92B45"/>
    <w:rsid w:val="00FD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0FAD-D6B2-434C-BB2B-FDCD6BE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UPRAVA</cp:lastModifiedBy>
  <cp:revision>4</cp:revision>
  <cp:lastPrinted>2022-09-19T09:59:00Z</cp:lastPrinted>
  <dcterms:created xsi:type="dcterms:W3CDTF">2022-09-18T11:45:00Z</dcterms:created>
  <dcterms:modified xsi:type="dcterms:W3CDTF">2022-09-19T10:39:00Z</dcterms:modified>
</cp:coreProperties>
</file>